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A11AB9">
        <w:t>2</w:t>
      </w:r>
      <w:r w:rsidR="006E68F0" w:rsidRPr="0000110A">
        <w:t>.201</w:t>
      </w:r>
      <w:r w:rsidR="00E7389C">
        <w:t>8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F00D2B" w:rsidRDefault="00015446" w:rsidP="00A11AB9">
      <w:pPr>
        <w:spacing w:after="40"/>
        <w:jc w:val="center"/>
        <w:rPr>
          <w:b/>
          <w:color w:val="auto"/>
          <w:shd w:val="clear" w:color="auto" w:fill="FFFFFF"/>
        </w:rPr>
      </w:pPr>
      <w:r w:rsidRPr="00E7389C">
        <w:rPr>
          <w:b/>
          <w:color w:val="auto"/>
          <w:shd w:val="clear" w:color="auto" w:fill="FFFFFF"/>
        </w:rPr>
        <w:t>„</w:t>
      </w:r>
      <w:r w:rsidR="00A11AB9" w:rsidRPr="001837AF">
        <w:rPr>
          <w:b/>
        </w:rPr>
        <w:t>Przebudowa nawierzchni drogi gminnej  w miejscowości Sójki, gmina Strzelce</w:t>
      </w:r>
      <w:r w:rsidRPr="00E7389C">
        <w:rPr>
          <w:b/>
          <w:color w:val="auto"/>
          <w:shd w:val="clear" w:color="auto" w:fill="FFFFFF"/>
        </w:rPr>
        <w:t>”</w:t>
      </w:r>
    </w:p>
    <w:p w:rsidR="00A11AB9" w:rsidRPr="00A11AB9" w:rsidRDefault="00A11AB9" w:rsidP="00A11AB9">
      <w:pPr>
        <w:spacing w:after="40"/>
        <w:jc w:val="center"/>
        <w:rPr>
          <w:b/>
          <w:color w:val="auto"/>
          <w:sz w:val="10"/>
          <w:szCs w:val="10"/>
        </w:rPr>
      </w:pP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.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>okres 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E21B35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E21B35" w:rsidRPr="003B134C" w:rsidRDefault="00E21B35" w:rsidP="00C75A6B">
      <w:pPr>
        <w:tabs>
          <w:tab w:val="right" w:leader="dot" w:pos="9633"/>
        </w:tabs>
        <w:ind w:left="357"/>
        <w:rPr>
          <w:color w:val="000000" w:themeColor="text1"/>
        </w:rPr>
      </w:pP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>w kwocie ……………..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963830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TAK,</w:t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sym w:font="Symbol" w:char="F07F"/>
      </w:r>
      <w:r w:rsidRPr="003B134C">
        <w:rPr>
          <w:color w:val="000000" w:themeColor="text1"/>
        </w:rPr>
        <w:t xml:space="preserve"> NIE</w:t>
      </w:r>
    </w:p>
    <w:p w:rsidR="00C703D3" w:rsidRPr="003B134C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F8" w:rsidRDefault="002F70F8">
      <w:r>
        <w:separator/>
      </w:r>
    </w:p>
  </w:endnote>
  <w:endnote w:type="continuationSeparator" w:id="1">
    <w:p w:rsidR="002F70F8" w:rsidRDefault="002F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8C46FF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A11AB9">
      <w:rPr>
        <w:noProof/>
      </w:rPr>
      <w:t>3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F8" w:rsidRDefault="002F70F8">
      <w:r>
        <w:separator/>
      </w:r>
    </w:p>
  </w:footnote>
  <w:footnote w:type="continuationSeparator" w:id="1">
    <w:p w:rsidR="002F70F8" w:rsidRDefault="002F7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3"/>
  </w:num>
  <w:num w:numId="8">
    <w:abstractNumId w:val="5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F08"/>
  <w:defaultTabStop w:val="709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0F8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46FF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1AB9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2</cp:revision>
  <cp:lastPrinted>2016-10-18T10:10:00Z</cp:lastPrinted>
  <dcterms:created xsi:type="dcterms:W3CDTF">2018-02-08T08:28:00Z</dcterms:created>
  <dcterms:modified xsi:type="dcterms:W3CDTF">2018-02-08T08:28:00Z</dcterms:modified>
</cp:coreProperties>
</file>